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99" w:rsidRPr="005F7786" w:rsidRDefault="00F35A99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7786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община Белослав, област Варна</w:t>
      </w:r>
    </w:p>
    <w:p w:rsidR="007722D2" w:rsidRPr="005F7786" w:rsidRDefault="007722D2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A99" w:rsidRPr="005F7786" w:rsidRDefault="00F35A99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778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F4CB5" w:rsidRPr="005F7786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</w:p>
    <w:p w:rsidR="00F35A99" w:rsidRPr="005F7786" w:rsidRDefault="001B196E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86">
        <w:rPr>
          <w:rFonts w:ascii="Times New Roman" w:hAnsi="Times New Roman" w:cs="Times New Roman"/>
          <w:b/>
          <w:sz w:val="24"/>
          <w:szCs w:val="24"/>
        </w:rPr>
        <w:t>г</w:t>
      </w:r>
      <w:r w:rsidR="00C305C2" w:rsidRPr="005F7786">
        <w:rPr>
          <w:rFonts w:ascii="Times New Roman" w:hAnsi="Times New Roman" w:cs="Times New Roman"/>
          <w:b/>
          <w:sz w:val="24"/>
          <w:szCs w:val="24"/>
        </w:rPr>
        <w:t>р. Белослав</w:t>
      </w:r>
      <w:r w:rsidR="00C305C2" w:rsidRPr="005F77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2861" w:rsidRPr="005F77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6483D">
        <w:rPr>
          <w:rFonts w:ascii="Times New Roman" w:hAnsi="Times New Roman" w:cs="Times New Roman"/>
          <w:b/>
          <w:sz w:val="24"/>
          <w:szCs w:val="24"/>
        </w:rPr>
        <w:t>8</w:t>
      </w:r>
      <w:r w:rsidR="00452861" w:rsidRPr="005F77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35A99" w:rsidRPr="005F7786">
        <w:rPr>
          <w:rFonts w:ascii="Times New Roman" w:hAnsi="Times New Roman" w:cs="Times New Roman"/>
          <w:b/>
          <w:sz w:val="24"/>
          <w:szCs w:val="24"/>
        </w:rPr>
        <w:t>09.2015г</w:t>
      </w:r>
      <w:r w:rsidR="00DC17A9" w:rsidRPr="005F7786">
        <w:rPr>
          <w:rFonts w:ascii="Times New Roman" w:hAnsi="Times New Roman" w:cs="Times New Roman"/>
          <w:b/>
          <w:sz w:val="24"/>
          <w:szCs w:val="24"/>
        </w:rPr>
        <w:t>.</w:t>
      </w:r>
    </w:p>
    <w:p w:rsidR="007722D2" w:rsidRPr="005F7786" w:rsidRDefault="007722D2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E29" w:rsidRDefault="00DC17A9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5F7786">
        <w:rPr>
          <w:rFonts w:ascii="Times New Roman" w:hAnsi="Times New Roman" w:cs="Times New Roman"/>
          <w:sz w:val="24"/>
          <w:szCs w:val="24"/>
        </w:rPr>
        <w:t xml:space="preserve">Днес </w:t>
      </w:r>
      <w:r w:rsidR="00016D3C" w:rsidRPr="005F778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800E9">
        <w:rPr>
          <w:rFonts w:ascii="Times New Roman" w:hAnsi="Times New Roman" w:cs="Times New Roman"/>
          <w:sz w:val="24"/>
          <w:szCs w:val="24"/>
        </w:rPr>
        <w:t>8</w:t>
      </w:r>
      <w:r w:rsidRPr="005F7786">
        <w:rPr>
          <w:rFonts w:ascii="Times New Roman" w:hAnsi="Times New Roman" w:cs="Times New Roman"/>
          <w:sz w:val="24"/>
          <w:szCs w:val="24"/>
        </w:rPr>
        <w:t>.09.2015г</w:t>
      </w:r>
      <w:r w:rsidR="0082549E" w:rsidRPr="005F7786">
        <w:rPr>
          <w:rFonts w:ascii="Times New Roman" w:hAnsi="Times New Roman" w:cs="Times New Roman"/>
          <w:sz w:val="24"/>
          <w:szCs w:val="24"/>
        </w:rPr>
        <w:t xml:space="preserve">  </w:t>
      </w:r>
      <w:r w:rsidRPr="005F7786">
        <w:rPr>
          <w:rFonts w:ascii="Times New Roman" w:hAnsi="Times New Roman" w:cs="Times New Roman"/>
          <w:sz w:val="24"/>
          <w:szCs w:val="24"/>
        </w:rPr>
        <w:t xml:space="preserve"> се проведе заседание на ОИК. От общо 11 члена присъстват </w:t>
      </w:r>
      <w:r w:rsidR="00F6483D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305C2" w:rsidRPr="005F7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786">
        <w:rPr>
          <w:rFonts w:ascii="Times New Roman" w:hAnsi="Times New Roman" w:cs="Times New Roman"/>
          <w:sz w:val="24"/>
          <w:szCs w:val="24"/>
        </w:rPr>
        <w:t xml:space="preserve"> члена, заседанието е редовно.</w:t>
      </w:r>
      <w:r w:rsidR="00374E29" w:rsidRPr="005F7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483D" w:rsidRDefault="00F6483D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F6483D" w:rsidRPr="005F7786" w:rsidRDefault="00F6483D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C17A9" w:rsidRPr="005F7786" w:rsidRDefault="00DC17A9" w:rsidP="00087C5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tab/>
      </w:r>
      <w:r w:rsidRPr="005F7786">
        <w:rPr>
          <w:rFonts w:ascii="Times New Roman" w:hAnsi="Times New Roman" w:cs="Times New Roman"/>
          <w:b/>
          <w:sz w:val="24"/>
          <w:szCs w:val="24"/>
        </w:rPr>
        <w:t>Дневният ред на заседанието е:</w:t>
      </w:r>
    </w:p>
    <w:p w:rsidR="00471591" w:rsidRPr="005F7786" w:rsidRDefault="006F6C11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b/>
          <w:sz w:val="24"/>
          <w:szCs w:val="24"/>
        </w:rPr>
        <w:t>1-ва точка</w:t>
      </w:r>
      <w:r w:rsidRPr="005F7786">
        <w:rPr>
          <w:rFonts w:ascii="Times New Roman" w:hAnsi="Times New Roman" w:cs="Times New Roman"/>
          <w:sz w:val="24"/>
          <w:szCs w:val="24"/>
        </w:rPr>
        <w:t xml:space="preserve">- </w:t>
      </w:r>
      <w:r w:rsidR="00502E27" w:rsidRPr="005F7786">
        <w:rPr>
          <w:rFonts w:ascii="Times New Roman" w:hAnsi="Times New Roman" w:cs="Times New Roman"/>
          <w:sz w:val="24"/>
          <w:szCs w:val="24"/>
        </w:rPr>
        <w:t>Определяне състава на секционните избирателни комисии по секции.</w:t>
      </w:r>
    </w:p>
    <w:p w:rsidR="006F6C11" w:rsidRPr="005F7786" w:rsidRDefault="006F6C11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C3A40" w:rsidRPr="005F7786" w:rsidRDefault="005C3A40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74E29" w:rsidRPr="005F7786" w:rsidRDefault="00502E27" w:rsidP="00087C5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F778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3A40" w:rsidRPr="005F7786">
        <w:rPr>
          <w:rFonts w:ascii="Times New Roman" w:hAnsi="Times New Roman" w:cs="Times New Roman"/>
          <w:b/>
          <w:sz w:val="24"/>
          <w:szCs w:val="24"/>
        </w:rPr>
        <w:t>1-ва точка:</w:t>
      </w:r>
      <w:r w:rsidR="00352402" w:rsidRPr="005F77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371D" w:rsidRPr="005F7786" w:rsidRDefault="00502E2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t>Председателя запозна членовете на ОИК с направените предложения от партиите и коалициите  и с портокола от проведените консултации при кмета на общината. Съгласно портокола партиите и коалициите са постигнали съгласие за броя на ръководния персонал, който е следния:</w:t>
      </w:r>
    </w:p>
    <w:p w:rsidR="00502E27" w:rsidRPr="005F7786" w:rsidRDefault="00502E2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D40B6" w:rsidRPr="005F7786" w:rsidRDefault="009D40B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9D40B6" w:rsidRPr="005F7786" w:rsidSect="000463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2E27" w:rsidRPr="005F7786" w:rsidRDefault="00502E2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lastRenderedPageBreak/>
        <w:t xml:space="preserve">Партия „ГЕРБ” </w:t>
      </w:r>
      <w:r w:rsidR="009D40B6" w:rsidRPr="005F77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F7786">
        <w:rPr>
          <w:rFonts w:ascii="Times New Roman" w:hAnsi="Times New Roman" w:cs="Times New Roman"/>
          <w:sz w:val="24"/>
          <w:szCs w:val="24"/>
        </w:rPr>
        <w:t xml:space="preserve">Коалиция БСП лява България </w:t>
      </w:r>
      <w:r w:rsidR="009D40B6" w:rsidRPr="005F7786">
        <w:rPr>
          <w:rFonts w:ascii="Times New Roman" w:hAnsi="Times New Roman" w:cs="Times New Roman"/>
          <w:sz w:val="24"/>
          <w:szCs w:val="24"/>
        </w:rPr>
        <w:t xml:space="preserve">      </w:t>
      </w:r>
      <w:r w:rsidRPr="005F7786">
        <w:rPr>
          <w:rFonts w:ascii="Times New Roman" w:hAnsi="Times New Roman" w:cs="Times New Roman"/>
          <w:sz w:val="24"/>
          <w:szCs w:val="24"/>
        </w:rPr>
        <w:t xml:space="preserve">Партия „ДПС” </w:t>
      </w:r>
      <w:r w:rsidR="009D40B6" w:rsidRPr="005F778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F7786">
        <w:rPr>
          <w:rFonts w:ascii="Times New Roman" w:hAnsi="Times New Roman" w:cs="Times New Roman"/>
          <w:sz w:val="24"/>
          <w:szCs w:val="24"/>
        </w:rPr>
        <w:t xml:space="preserve">Коалиция „Реформаторски блок” </w:t>
      </w:r>
    </w:p>
    <w:p w:rsidR="009D40B6" w:rsidRPr="005F7786" w:rsidRDefault="00502E2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t xml:space="preserve">Коалиция „Патриотичен </w:t>
      </w:r>
      <w:r w:rsidR="00F6483D">
        <w:rPr>
          <w:rFonts w:ascii="Times New Roman" w:hAnsi="Times New Roman" w:cs="Times New Roman"/>
          <w:sz w:val="24"/>
          <w:szCs w:val="24"/>
        </w:rPr>
        <w:t>фронт</w:t>
      </w:r>
      <w:r w:rsidR="009D40B6" w:rsidRPr="005F7786">
        <w:rPr>
          <w:rFonts w:ascii="Times New Roman" w:hAnsi="Times New Roman" w:cs="Times New Roman"/>
          <w:sz w:val="24"/>
          <w:szCs w:val="24"/>
        </w:rPr>
        <w:t xml:space="preserve">” Коалиция „България без цензура” Партия „АТАКА”                            Коалиция „АБВ”     </w:t>
      </w:r>
    </w:p>
    <w:p w:rsidR="009D40B6" w:rsidRPr="005F7786" w:rsidRDefault="009D40B6" w:rsidP="009D40B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D40B6" w:rsidRPr="005F7786" w:rsidRDefault="009D40B6" w:rsidP="009D40B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lastRenderedPageBreak/>
        <w:t>– 14 ръководни длъжности</w:t>
      </w:r>
    </w:p>
    <w:p w:rsidR="009D40B6" w:rsidRPr="005F7786" w:rsidRDefault="009D40B6" w:rsidP="009D40B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t>– 7 ръководни длъжности</w:t>
      </w:r>
    </w:p>
    <w:p w:rsidR="009D40B6" w:rsidRPr="005F7786" w:rsidRDefault="009D40B6" w:rsidP="009D40B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t>– 7 ръководни длъжности</w:t>
      </w:r>
    </w:p>
    <w:p w:rsidR="009D40B6" w:rsidRPr="005F7786" w:rsidRDefault="009D40B6" w:rsidP="009D40B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t>– 4 ръководни длъжности</w:t>
      </w:r>
    </w:p>
    <w:p w:rsidR="009D40B6" w:rsidRPr="005F7786" w:rsidRDefault="009D40B6" w:rsidP="009D40B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t>– 3 ръководни длъжности</w:t>
      </w:r>
    </w:p>
    <w:p w:rsidR="009D40B6" w:rsidRPr="005F7786" w:rsidRDefault="009D40B6" w:rsidP="009D40B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t>– 3 ръководни длъжности</w:t>
      </w:r>
    </w:p>
    <w:p w:rsidR="009D40B6" w:rsidRPr="005F7786" w:rsidRDefault="009D40B6" w:rsidP="009D40B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t>– 2 ръководни длъжности</w:t>
      </w:r>
    </w:p>
    <w:p w:rsidR="009D40B6" w:rsidRPr="005F7786" w:rsidRDefault="009D40B6" w:rsidP="009D40B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t>– 2 ръководни длъжности</w:t>
      </w:r>
    </w:p>
    <w:p w:rsidR="009D40B6" w:rsidRPr="005F7786" w:rsidRDefault="009D40B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9D40B6" w:rsidRPr="005F7786" w:rsidSect="009D40B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F778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2E27" w:rsidRPr="005F7786" w:rsidRDefault="009D40B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lastRenderedPageBreak/>
        <w:t>Разпределяне на ръководните места – председател, зам. Председател и секретар и членове, както следва:</w:t>
      </w:r>
    </w:p>
    <w:p w:rsidR="009D40B6" w:rsidRPr="005F7786" w:rsidRDefault="009D40B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701"/>
        <w:gridCol w:w="2126"/>
        <w:gridCol w:w="1418"/>
        <w:gridCol w:w="1383"/>
      </w:tblGrid>
      <w:tr w:rsidR="003D64CB" w:rsidRPr="005F7786" w:rsidTr="003D64CB">
        <w:tc>
          <w:tcPr>
            <w:tcW w:w="2660" w:type="dxa"/>
          </w:tcPr>
          <w:p w:rsidR="003D64CB" w:rsidRPr="005F7786" w:rsidRDefault="003D64CB" w:rsidP="00087C5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Партия/Коалиция</w:t>
            </w:r>
          </w:p>
        </w:tc>
        <w:tc>
          <w:tcPr>
            <w:tcW w:w="1701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26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418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83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Членове</w:t>
            </w:r>
          </w:p>
        </w:tc>
      </w:tr>
      <w:tr w:rsidR="003D64CB" w:rsidRPr="005F7786" w:rsidTr="003D64CB">
        <w:tc>
          <w:tcPr>
            <w:tcW w:w="2660" w:type="dxa"/>
          </w:tcPr>
          <w:p w:rsidR="003D64CB" w:rsidRPr="005F7786" w:rsidRDefault="003D64CB" w:rsidP="00087C5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Партия „ГЕРБ”</w:t>
            </w:r>
          </w:p>
        </w:tc>
        <w:tc>
          <w:tcPr>
            <w:tcW w:w="1701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D64CB" w:rsidRPr="005F7786" w:rsidTr="003D64CB">
        <w:tc>
          <w:tcPr>
            <w:tcW w:w="2660" w:type="dxa"/>
          </w:tcPr>
          <w:p w:rsidR="003D64CB" w:rsidRPr="005F7786" w:rsidRDefault="003D64CB" w:rsidP="00087C5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 xml:space="preserve">Коалиция БСП лява България       </w:t>
            </w:r>
          </w:p>
        </w:tc>
        <w:tc>
          <w:tcPr>
            <w:tcW w:w="1701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64CB" w:rsidRPr="005F7786" w:rsidTr="003D64CB">
        <w:tc>
          <w:tcPr>
            <w:tcW w:w="2660" w:type="dxa"/>
          </w:tcPr>
          <w:p w:rsidR="003D64CB" w:rsidRPr="005F7786" w:rsidRDefault="003D64CB" w:rsidP="00087C5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 xml:space="preserve">Партия „ДПС”                                 </w:t>
            </w:r>
          </w:p>
        </w:tc>
        <w:tc>
          <w:tcPr>
            <w:tcW w:w="1701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64CB" w:rsidRPr="005F7786" w:rsidTr="003D64CB">
        <w:tc>
          <w:tcPr>
            <w:tcW w:w="2660" w:type="dxa"/>
          </w:tcPr>
          <w:p w:rsidR="003D64CB" w:rsidRPr="005F7786" w:rsidRDefault="003D64CB" w:rsidP="00087C5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Коалиция „Реформаторски блок”</w:t>
            </w:r>
          </w:p>
        </w:tc>
        <w:tc>
          <w:tcPr>
            <w:tcW w:w="1701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64CB" w:rsidRPr="005F7786" w:rsidTr="003D64CB">
        <w:tc>
          <w:tcPr>
            <w:tcW w:w="2660" w:type="dxa"/>
          </w:tcPr>
          <w:p w:rsidR="003D64CB" w:rsidRPr="005F7786" w:rsidRDefault="00D06F38" w:rsidP="00087C5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„Патриотичен фронт</w:t>
            </w:r>
            <w:r w:rsidR="003D64CB" w:rsidRPr="005F77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64CB" w:rsidRPr="005F7786" w:rsidTr="003D64CB">
        <w:tc>
          <w:tcPr>
            <w:tcW w:w="2660" w:type="dxa"/>
          </w:tcPr>
          <w:p w:rsidR="003D64CB" w:rsidRPr="005F7786" w:rsidRDefault="003D64CB" w:rsidP="00087C5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Коалиция „България без цензура”</w:t>
            </w:r>
          </w:p>
        </w:tc>
        <w:tc>
          <w:tcPr>
            <w:tcW w:w="1701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64CB" w:rsidRPr="005F7786" w:rsidTr="003D64CB">
        <w:tc>
          <w:tcPr>
            <w:tcW w:w="2660" w:type="dxa"/>
          </w:tcPr>
          <w:p w:rsidR="003D64CB" w:rsidRPr="005F7786" w:rsidRDefault="003D64CB" w:rsidP="00087C5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 xml:space="preserve">Партия „АТАКА”                            </w:t>
            </w:r>
          </w:p>
        </w:tc>
        <w:tc>
          <w:tcPr>
            <w:tcW w:w="1701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64CB" w:rsidRPr="005F7786" w:rsidTr="003D64CB">
        <w:tc>
          <w:tcPr>
            <w:tcW w:w="2660" w:type="dxa"/>
          </w:tcPr>
          <w:p w:rsidR="003D64CB" w:rsidRPr="005F7786" w:rsidRDefault="003D64CB" w:rsidP="00087C5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 xml:space="preserve">Коалиция „АБВ”     </w:t>
            </w:r>
          </w:p>
        </w:tc>
        <w:tc>
          <w:tcPr>
            <w:tcW w:w="1701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D64CB" w:rsidRPr="005F7786" w:rsidRDefault="003D64CB" w:rsidP="003D64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D40B6" w:rsidRPr="005F7786" w:rsidRDefault="009D40B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577" w:rsidRPr="005F7786" w:rsidRDefault="00EE357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577" w:rsidRPr="005F7786" w:rsidRDefault="00EE357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577" w:rsidRPr="005F7786" w:rsidRDefault="00EE357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577" w:rsidRPr="005F7786" w:rsidRDefault="00EE357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017CB" w:rsidRPr="005F7786" w:rsidRDefault="007017CB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lastRenderedPageBreak/>
        <w:t>Постигнато е съгласие за разпределение по секционни избирателни комисии както следва:</w:t>
      </w:r>
    </w:p>
    <w:p w:rsidR="007017CB" w:rsidRPr="005F7786" w:rsidRDefault="007017CB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1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7017CB" w:rsidRPr="005F7786" w:rsidTr="007017CB">
        <w:tc>
          <w:tcPr>
            <w:tcW w:w="2835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ългария без цензура</w:t>
            </w:r>
          </w:p>
        </w:tc>
      </w:tr>
      <w:tr w:rsidR="007017CB" w:rsidRPr="005F7786" w:rsidTr="007017CB">
        <w:tc>
          <w:tcPr>
            <w:tcW w:w="2835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орматорски блок</w:t>
            </w:r>
          </w:p>
        </w:tc>
      </w:tr>
      <w:tr w:rsidR="007017CB" w:rsidRPr="005F7786" w:rsidTr="007017CB">
        <w:tc>
          <w:tcPr>
            <w:tcW w:w="2835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</w:t>
            </w:r>
          </w:p>
        </w:tc>
      </w:tr>
      <w:tr w:rsidR="007017CB" w:rsidRPr="005F7786" w:rsidTr="007017CB">
        <w:tc>
          <w:tcPr>
            <w:tcW w:w="2835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</w:t>
            </w:r>
          </w:p>
        </w:tc>
      </w:tr>
      <w:tr w:rsidR="007017CB" w:rsidRPr="005F7786" w:rsidTr="007017CB">
        <w:tc>
          <w:tcPr>
            <w:tcW w:w="2835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</w:t>
            </w:r>
          </w:p>
        </w:tc>
      </w:tr>
      <w:tr w:rsidR="007017CB" w:rsidRPr="005F7786" w:rsidTr="007017CB">
        <w:tc>
          <w:tcPr>
            <w:tcW w:w="2835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В</w:t>
            </w:r>
          </w:p>
        </w:tc>
      </w:tr>
      <w:tr w:rsidR="007017CB" w:rsidRPr="005F7786" w:rsidTr="007017CB">
        <w:tc>
          <w:tcPr>
            <w:tcW w:w="2835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СП Лява България</w:t>
            </w:r>
          </w:p>
        </w:tc>
      </w:tr>
      <w:tr w:rsidR="007017CB" w:rsidRPr="005F7786" w:rsidTr="007017CB">
        <w:tc>
          <w:tcPr>
            <w:tcW w:w="2835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н фронт</w:t>
            </w:r>
          </w:p>
        </w:tc>
      </w:tr>
      <w:tr w:rsidR="007017CB" w:rsidRPr="005F7786" w:rsidTr="007017CB">
        <w:tc>
          <w:tcPr>
            <w:tcW w:w="2835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17CB" w:rsidRPr="005F7786" w:rsidRDefault="007017CB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С</w:t>
            </w:r>
          </w:p>
        </w:tc>
      </w:tr>
    </w:tbl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2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Реформаторски блок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ългария без цензура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</w:tbl>
    <w:p w:rsidR="007017CB" w:rsidRPr="005F7786" w:rsidRDefault="007017CB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3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Реформаторски блок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н фронт</w:t>
            </w:r>
          </w:p>
        </w:tc>
      </w:tr>
    </w:tbl>
    <w:p w:rsidR="007017CB" w:rsidRPr="005F7786" w:rsidRDefault="007017CB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4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н фронт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Реформаторски блок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ългария без цензура</w:t>
            </w:r>
          </w:p>
        </w:tc>
      </w:tr>
    </w:tbl>
    <w:p w:rsidR="007017CB" w:rsidRPr="005F7786" w:rsidRDefault="007017CB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</w:t>
      </w:r>
      <w:r w:rsidRPr="005F77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ългария без цензура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Реформаторски блок</w:t>
            </w:r>
          </w:p>
        </w:tc>
      </w:tr>
    </w:tbl>
    <w:p w:rsidR="007017CB" w:rsidRPr="005F7786" w:rsidRDefault="007017CB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6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Реформаторски блок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н фронт</w:t>
            </w:r>
          </w:p>
        </w:tc>
      </w:tr>
    </w:tbl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7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Реформаторски блок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н фронт</w:t>
            </w:r>
          </w:p>
        </w:tc>
      </w:tr>
    </w:tbl>
    <w:p w:rsidR="007017CB" w:rsidRPr="005F7786" w:rsidRDefault="007017CB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8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ългария без цензура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</w:tbl>
    <w:p w:rsidR="007017CB" w:rsidRPr="005F7786" w:rsidRDefault="007017CB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9 в състав от 7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н фронт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Реформаторски блок</w:t>
            </w:r>
          </w:p>
        </w:tc>
      </w:tr>
    </w:tbl>
    <w:p w:rsidR="007017CB" w:rsidRPr="005F7786" w:rsidRDefault="007017CB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10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Реформаторски блок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н фронт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</w:tbl>
    <w:p w:rsidR="007017CB" w:rsidRPr="005F7786" w:rsidRDefault="007017CB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11 в състав от 7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ългария без цензура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Реформаторски блок</w:t>
            </w:r>
          </w:p>
        </w:tc>
      </w:tr>
    </w:tbl>
    <w:p w:rsidR="007017CB" w:rsidRPr="005F7786" w:rsidRDefault="007017CB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12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Реформаторски блок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н фронт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</w:tbl>
    <w:p w:rsidR="007017CB" w:rsidRPr="005F7786" w:rsidRDefault="007017CB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13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ългария без цензура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</w:tbl>
    <w:p w:rsidR="007017CB" w:rsidRPr="005F7786" w:rsidRDefault="007017CB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017CB" w:rsidRPr="005F7786" w:rsidRDefault="007017CB" w:rsidP="007017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14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н фронт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Реформаторски блок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БСП лява България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В </w:t>
            </w:r>
          </w:p>
        </w:tc>
      </w:tr>
      <w:tr w:rsidR="0040375E" w:rsidRPr="005F7786" w:rsidTr="007017CB">
        <w:tc>
          <w:tcPr>
            <w:tcW w:w="2835" w:type="dxa"/>
          </w:tcPr>
          <w:p w:rsidR="0040375E" w:rsidRPr="005F7786" w:rsidRDefault="0040375E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75E" w:rsidRPr="005F7786" w:rsidRDefault="0040375E" w:rsidP="007E1C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</w:tbl>
    <w:p w:rsidR="007017CB" w:rsidRPr="005F7786" w:rsidRDefault="007017CB" w:rsidP="007017C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D40B6" w:rsidRPr="005F7786" w:rsidRDefault="00EE357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t>Постигнато е съгласие за съставите на СИК както следва:</w:t>
      </w:r>
    </w:p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1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яна Лазарова Сав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 Николов Тодоро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Веселинова Ен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ка Неделчева Ник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яна Иванова Стан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ричка Пенчева Или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инка Миткова Ива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ка Велчева Ива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 Иванов Тодоров</w:t>
            </w:r>
          </w:p>
        </w:tc>
      </w:tr>
    </w:tbl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2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и Василева Георги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ка Стоянова Койч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ела Станчева Христ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ела Неделчева Гайда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на Петрова Ива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ина Димитрова Банч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ка Георгиева Господи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Христова Христ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ин Иванов Тодоров</w:t>
            </w:r>
          </w:p>
        </w:tc>
      </w:tr>
    </w:tbl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кционна избирателна комисия №030400003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ка Иванова Янч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а Костадинова Янаки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лина Йорданова Пенч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ия Петрова Димит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Добрева Недк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ана Русева Тодо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Василева Балканск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Константинова Никол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лина Живкова Желева</w:t>
            </w:r>
          </w:p>
        </w:tc>
      </w:tr>
    </w:tbl>
    <w:p w:rsidR="00EE3577" w:rsidRPr="005F7786" w:rsidRDefault="00EE357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4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Димитрова Стефа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 Димитров Димитро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ър Диянов Ивано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инка Енева Тодо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и Тодорова Стоя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ричка Янакиева Велик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на Димитрова Фил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ка Трендафилова Алекси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яна Георгиева Георгиева</w:t>
            </w:r>
          </w:p>
        </w:tc>
      </w:tr>
    </w:tbl>
    <w:p w:rsidR="005F7786" w:rsidRDefault="005F7786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</w:t>
      </w:r>
      <w:r w:rsidRPr="005F77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нужка Христова Банк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ислава Демирова Деми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яна Йорданова Филип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зара Димитрова Гайда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 Михайлова Пет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на Стефчова Никол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ка Костадинова Кън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Радева Ива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ка Димитрова Бараклийска</w:t>
            </w:r>
          </w:p>
        </w:tc>
      </w:tr>
    </w:tbl>
    <w:p w:rsidR="00EE3577" w:rsidRPr="005F7786" w:rsidRDefault="00EE357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6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ислав Димитров Анастасо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ка Иванова Ива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я Тодорова Димит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тра Петрова Апостол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ица Димитрова Димит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Вескова Ива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ка Кирилова Димит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иска Досева Христ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Боянова Манова</w:t>
            </w:r>
          </w:p>
        </w:tc>
      </w:tr>
    </w:tbl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75E" w:rsidRPr="005F7786" w:rsidRDefault="0040375E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7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ел Колев Коле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яна Атанасова Граматик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за Иванова Костади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ка Йорданова Ки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604A9C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5D">
              <w:rPr>
                <w:rFonts w:ascii="Times New Roman" w:hAnsi="Times New Roman" w:cs="Times New Roman"/>
              </w:rPr>
              <w:t>Марияна</w:t>
            </w:r>
            <w:r w:rsidR="00EE3577"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ргиева Мате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ка Йорданова Пет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инка Николаева Друм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ричка Колева Тодо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Първанова Николова</w:t>
            </w:r>
          </w:p>
        </w:tc>
      </w:tr>
    </w:tbl>
    <w:p w:rsidR="00EE3577" w:rsidRPr="005F7786" w:rsidRDefault="00EE357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8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ица Христова Деми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ка Николова Тодо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 Петков Стояно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н Недев Банко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Добрева Велч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ка Георгиева Стоя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олета Апостолова Васил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ка Михалева Ябраш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рина Вълканова Енева</w:t>
            </w:r>
          </w:p>
        </w:tc>
      </w:tr>
    </w:tbl>
    <w:p w:rsidR="00EE3577" w:rsidRPr="005F7786" w:rsidRDefault="00EE357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09 в състав от 7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ка Димитрова Георги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лия Маринова Станч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лиян Димитров Анастасо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лиета Атанасова Сав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ан Великов Богдано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мир Канев Дине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й Тинчев Апостолов</w:t>
            </w:r>
          </w:p>
        </w:tc>
      </w:tr>
    </w:tbl>
    <w:p w:rsidR="00EE3577" w:rsidRPr="005F7786" w:rsidRDefault="00EE357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10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мир Николаев Кръсте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ян Станиславов Николо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йка Стойкова Йорда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чко Донев Драгие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ка Михалева Жек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яна Василева Стан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йка Тодорова Жел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на Славова Каракаш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мира Вескова Тодорова</w:t>
            </w:r>
          </w:p>
        </w:tc>
      </w:tr>
    </w:tbl>
    <w:p w:rsidR="00EE3577" w:rsidRPr="005F7786" w:rsidRDefault="00EE357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F7786" w:rsidRDefault="005F7786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кционна избирателна комисия №030400011 в състав от 7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Марина Александрова Мари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ушка Ганева Димит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Неделчева Димитр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яна Цветанова Пенч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ка Вълчева Слав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яна Мирчева Мит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а Михайлова Василева</w:t>
            </w:r>
          </w:p>
        </w:tc>
      </w:tr>
    </w:tbl>
    <w:p w:rsidR="00EE3577" w:rsidRPr="005F7786" w:rsidRDefault="00EE357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12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 xml:space="preserve">Стоянка Костова Миленова 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лия Петрова Ива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ка Стилиянова Венк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ена Миткова Кол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и Димов Алексие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ка Димитрова Милади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ка Славова Ковач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 Славчев Драгне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ка Стоянова Крумова</w:t>
            </w:r>
          </w:p>
        </w:tc>
      </w:tr>
    </w:tbl>
    <w:p w:rsidR="00EE3577" w:rsidRPr="005F7786" w:rsidRDefault="00EE357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13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>Виждан Кадир Ремзи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ричка Тодорова Риз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ица Тихомирова Трифо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Стойчева Гуш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Илчева Стелия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лина Славова Ахмед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н Христов Стефано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 Халилова Аптул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 Петкова Ангелова</w:t>
            </w:r>
          </w:p>
        </w:tc>
      </w:tr>
    </w:tbl>
    <w:p w:rsidR="00EE3577" w:rsidRPr="005F7786" w:rsidRDefault="00EE3577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577" w:rsidRPr="005F7786" w:rsidRDefault="00EE3577" w:rsidP="00EE35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86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а избирателна комисия №030400014 в състав от 9 члена:</w:t>
      </w:r>
    </w:p>
    <w:tbl>
      <w:tblPr>
        <w:tblStyle w:val="TableGrid"/>
        <w:tblW w:w="0" w:type="auto"/>
        <w:tblInd w:w="675" w:type="dxa"/>
        <w:tblLook w:val="04A0"/>
      </w:tblPr>
      <w:tblGrid>
        <w:gridCol w:w="2835"/>
        <w:gridCol w:w="5103"/>
      </w:tblGrid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sz w:val="24"/>
                <w:szCs w:val="24"/>
              </w:rPr>
              <w:t xml:space="preserve">Виждан Абил Хашим 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РЕДСЕДАТЕЛ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ко Димитров Шалаверо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аил Тодоров Гушев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ка Илиева Стефан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Лазарова Дим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я Тодорова Дим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на Александрова Гарнозо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на Атанасова Андреева</w:t>
            </w:r>
          </w:p>
        </w:tc>
      </w:tr>
      <w:tr w:rsidR="00EE3577" w:rsidRPr="005F7786" w:rsidTr="007017CB">
        <w:tc>
          <w:tcPr>
            <w:tcW w:w="2835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3577" w:rsidRPr="005F7786" w:rsidRDefault="00EE3577" w:rsidP="00701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ддес Исмаилова Мехмедова</w:t>
            </w:r>
          </w:p>
        </w:tc>
      </w:tr>
    </w:tbl>
    <w:p w:rsidR="005F7786" w:rsidRDefault="005F778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F7786" w:rsidRDefault="005F778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F7786" w:rsidRDefault="005F778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94466" w:rsidRDefault="00C8625C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във връзка с правомощията на ОИК - Белослав на основание чл. 91, ал. 11 от Изборниа кодекс ОИК - Община Белослав реши единодушно</w:t>
      </w:r>
      <w:r w:rsidR="005F7786" w:rsidRPr="005F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77" w:rsidRPr="00794466" w:rsidRDefault="005F7786" w:rsidP="00794466">
      <w:pPr>
        <w:pStyle w:val="ListParagraph"/>
        <w:numPr>
          <w:ilvl w:val="0"/>
          <w:numId w:val="2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94466">
        <w:rPr>
          <w:rFonts w:ascii="Times New Roman" w:hAnsi="Times New Roman" w:cs="Times New Roman"/>
          <w:sz w:val="24"/>
          <w:szCs w:val="24"/>
        </w:rPr>
        <w:t>назначава</w:t>
      </w:r>
      <w:r w:rsidRPr="00794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83D" w:rsidRPr="00794466">
        <w:rPr>
          <w:rFonts w:ascii="Times New Roman" w:hAnsi="Times New Roman" w:cs="Times New Roman"/>
          <w:sz w:val="24"/>
          <w:szCs w:val="24"/>
        </w:rPr>
        <w:t>секционните</w:t>
      </w:r>
      <w:r w:rsidRPr="00794466">
        <w:rPr>
          <w:rFonts w:ascii="Times New Roman" w:hAnsi="Times New Roman" w:cs="Times New Roman"/>
          <w:sz w:val="24"/>
          <w:szCs w:val="24"/>
        </w:rPr>
        <w:t xml:space="preserve"> избирателни комисии по предложението на кмета на община Белослав</w:t>
      </w:r>
      <w:r w:rsidRPr="00794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466">
        <w:rPr>
          <w:rFonts w:ascii="Times New Roman" w:hAnsi="Times New Roman" w:cs="Times New Roman"/>
          <w:sz w:val="24"/>
          <w:szCs w:val="24"/>
        </w:rPr>
        <w:t xml:space="preserve">в горепосочения </w:t>
      </w:r>
      <w:r w:rsidR="00794466">
        <w:rPr>
          <w:rFonts w:ascii="Times New Roman" w:hAnsi="Times New Roman" w:cs="Times New Roman"/>
          <w:sz w:val="24"/>
          <w:szCs w:val="24"/>
        </w:rPr>
        <w:t>ред;</w:t>
      </w:r>
    </w:p>
    <w:p w:rsidR="00C8625C" w:rsidRPr="00794466" w:rsidRDefault="00794466" w:rsidP="0079446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</w:t>
      </w:r>
      <w:r w:rsidRPr="00794466">
        <w:rPr>
          <w:rFonts w:ascii="Times New Roman" w:hAnsi="Times New Roman" w:cs="Times New Roman"/>
          <w:color w:val="000000" w:themeColor="text1"/>
        </w:rPr>
        <w:t>твърждава списъка с резервни членове на СИК в община Белослав.</w:t>
      </w:r>
    </w:p>
    <w:p w:rsidR="00794466" w:rsidRDefault="0079446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017CB" w:rsidRPr="005F7786" w:rsidRDefault="00820D0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.</w:t>
      </w:r>
    </w:p>
    <w:p w:rsidR="00820D06" w:rsidRPr="005F7786" w:rsidRDefault="00820D0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20D06" w:rsidRPr="005F7786" w:rsidRDefault="00820D0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E7F4F" w:rsidRPr="005F7786" w:rsidRDefault="008E7F4F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t>ПРЕДСЕДАТЕЛ:.....................</w:t>
      </w:r>
    </w:p>
    <w:p w:rsidR="008E7F4F" w:rsidRPr="005F7786" w:rsidRDefault="008E7F4F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t xml:space="preserve">                    Любомир Петков</w:t>
      </w:r>
    </w:p>
    <w:p w:rsidR="008E7F4F" w:rsidRPr="005F7786" w:rsidRDefault="008E7F4F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F7786">
        <w:rPr>
          <w:rFonts w:ascii="Times New Roman" w:hAnsi="Times New Roman" w:cs="Times New Roman"/>
          <w:sz w:val="24"/>
          <w:szCs w:val="24"/>
        </w:rPr>
        <w:t>СЕКРЕТАР:..............................</w:t>
      </w:r>
    </w:p>
    <w:p w:rsidR="00FC15C4" w:rsidRPr="005F7786" w:rsidRDefault="008E7F4F" w:rsidP="00087C57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5F7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7786">
        <w:rPr>
          <w:rFonts w:ascii="Times New Roman" w:hAnsi="Times New Roman" w:cs="Times New Roman"/>
          <w:sz w:val="24"/>
          <w:szCs w:val="24"/>
        </w:rPr>
        <w:t xml:space="preserve">       Златина Иванова</w:t>
      </w:r>
    </w:p>
    <w:p w:rsidR="0015371D" w:rsidRPr="005F7786" w:rsidRDefault="0015371D" w:rsidP="00087C57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8E7F4F" w:rsidRPr="005F7786" w:rsidRDefault="008E7F4F" w:rsidP="00087C57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5F7786">
        <w:rPr>
          <w:rFonts w:ascii="Times New Roman" w:hAnsi="Times New Roman" w:cs="Times New Roman"/>
          <w:sz w:val="24"/>
          <w:szCs w:val="24"/>
        </w:rPr>
        <w:t xml:space="preserve">Гр. Белослав  </w:t>
      </w:r>
      <w:r w:rsidRPr="005F778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6483D">
        <w:rPr>
          <w:rFonts w:ascii="Times New Roman" w:hAnsi="Times New Roman" w:cs="Times New Roman"/>
          <w:sz w:val="24"/>
          <w:szCs w:val="24"/>
        </w:rPr>
        <w:t>8</w:t>
      </w:r>
      <w:r w:rsidRPr="005F7786">
        <w:rPr>
          <w:rFonts w:ascii="Times New Roman" w:hAnsi="Times New Roman" w:cs="Times New Roman"/>
          <w:sz w:val="24"/>
          <w:szCs w:val="24"/>
        </w:rPr>
        <w:t>.09.15г.</w:t>
      </w:r>
    </w:p>
    <w:sectPr w:rsidR="008E7F4F" w:rsidRPr="005F7786" w:rsidSect="009D40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2C7"/>
    <w:multiLevelType w:val="hybridMultilevel"/>
    <w:tmpl w:val="6E80B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9E0"/>
    <w:multiLevelType w:val="hybridMultilevel"/>
    <w:tmpl w:val="BD74A4D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22E70"/>
    <w:multiLevelType w:val="hybridMultilevel"/>
    <w:tmpl w:val="89F851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25DA"/>
    <w:multiLevelType w:val="hybridMultilevel"/>
    <w:tmpl w:val="10607BD0"/>
    <w:lvl w:ilvl="0" w:tplc="EEF4B99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2FC8"/>
    <w:multiLevelType w:val="hybridMultilevel"/>
    <w:tmpl w:val="D1DA0DE6"/>
    <w:lvl w:ilvl="0" w:tplc="0CD0EEF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A6F"/>
    <w:multiLevelType w:val="hybridMultilevel"/>
    <w:tmpl w:val="CCBA74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6968"/>
    <w:multiLevelType w:val="hybridMultilevel"/>
    <w:tmpl w:val="3BDE4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62B1"/>
    <w:multiLevelType w:val="hybridMultilevel"/>
    <w:tmpl w:val="DB1C439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12B6E96"/>
    <w:multiLevelType w:val="hybridMultilevel"/>
    <w:tmpl w:val="88ACCA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D4EC3"/>
    <w:multiLevelType w:val="hybridMultilevel"/>
    <w:tmpl w:val="C242D560"/>
    <w:lvl w:ilvl="0" w:tplc="15B643E2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81595D"/>
    <w:multiLevelType w:val="hybridMultilevel"/>
    <w:tmpl w:val="BA946A32"/>
    <w:lvl w:ilvl="0" w:tplc="BAB8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E796D"/>
    <w:multiLevelType w:val="hybridMultilevel"/>
    <w:tmpl w:val="49AA7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45ADB"/>
    <w:multiLevelType w:val="hybridMultilevel"/>
    <w:tmpl w:val="B70A7F56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F511C"/>
    <w:multiLevelType w:val="hybridMultilevel"/>
    <w:tmpl w:val="ABFEDF3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F7651"/>
    <w:multiLevelType w:val="hybridMultilevel"/>
    <w:tmpl w:val="8BFEFDE0"/>
    <w:lvl w:ilvl="0" w:tplc="8C46D64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326D1"/>
    <w:multiLevelType w:val="hybridMultilevel"/>
    <w:tmpl w:val="F766C8DC"/>
    <w:lvl w:ilvl="0" w:tplc="4192E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84F04"/>
    <w:multiLevelType w:val="hybridMultilevel"/>
    <w:tmpl w:val="3C5AA2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BA346F"/>
    <w:multiLevelType w:val="hybridMultilevel"/>
    <w:tmpl w:val="26AE4B16"/>
    <w:lvl w:ilvl="0" w:tplc="72848B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208F6"/>
    <w:multiLevelType w:val="hybridMultilevel"/>
    <w:tmpl w:val="E76A71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454BC"/>
    <w:multiLevelType w:val="hybridMultilevel"/>
    <w:tmpl w:val="E4E829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543D1"/>
    <w:multiLevelType w:val="hybridMultilevel"/>
    <w:tmpl w:val="E2BCF75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5B78ED"/>
    <w:multiLevelType w:val="hybridMultilevel"/>
    <w:tmpl w:val="E44E41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641CA"/>
    <w:multiLevelType w:val="hybridMultilevel"/>
    <w:tmpl w:val="5F0236D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694179"/>
    <w:multiLevelType w:val="hybridMultilevel"/>
    <w:tmpl w:val="E1E8003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1A24D9"/>
    <w:multiLevelType w:val="hybridMultilevel"/>
    <w:tmpl w:val="A516ABB2"/>
    <w:lvl w:ilvl="0" w:tplc="8C46D64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E80BA5"/>
    <w:multiLevelType w:val="hybridMultilevel"/>
    <w:tmpl w:val="D94CF71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3"/>
  </w:num>
  <w:num w:numId="5">
    <w:abstractNumId w:val="5"/>
  </w:num>
  <w:num w:numId="6">
    <w:abstractNumId w:val="1"/>
  </w:num>
  <w:num w:numId="7">
    <w:abstractNumId w:val="19"/>
  </w:num>
  <w:num w:numId="8">
    <w:abstractNumId w:val="8"/>
  </w:num>
  <w:num w:numId="9">
    <w:abstractNumId w:val="12"/>
  </w:num>
  <w:num w:numId="10">
    <w:abstractNumId w:val="20"/>
  </w:num>
  <w:num w:numId="11">
    <w:abstractNumId w:val="25"/>
  </w:num>
  <w:num w:numId="12">
    <w:abstractNumId w:val="22"/>
  </w:num>
  <w:num w:numId="13">
    <w:abstractNumId w:val="2"/>
  </w:num>
  <w:num w:numId="14">
    <w:abstractNumId w:val="10"/>
  </w:num>
  <w:num w:numId="15">
    <w:abstractNumId w:val="16"/>
  </w:num>
  <w:num w:numId="16">
    <w:abstractNumId w:val="18"/>
  </w:num>
  <w:num w:numId="17">
    <w:abstractNumId w:val="9"/>
  </w:num>
  <w:num w:numId="18">
    <w:abstractNumId w:val="11"/>
  </w:num>
  <w:num w:numId="19">
    <w:abstractNumId w:val="23"/>
  </w:num>
  <w:num w:numId="20">
    <w:abstractNumId w:val="13"/>
  </w:num>
  <w:num w:numId="21">
    <w:abstractNumId w:val="0"/>
  </w:num>
  <w:num w:numId="22">
    <w:abstractNumId w:val="24"/>
  </w:num>
  <w:num w:numId="23">
    <w:abstractNumId w:val="14"/>
  </w:num>
  <w:num w:numId="24">
    <w:abstractNumId w:val="7"/>
  </w:num>
  <w:num w:numId="25">
    <w:abstractNumId w:val="1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5A99"/>
    <w:rsid w:val="00016D3C"/>
    <w:rsid w:val="000409B2"/>
    <w:rsid w:val="0004635B"/>
    <w:rsid w:val="00074284"/>
    <w:rsid w:val="00087C57"/>
    <w:rsid w:val="00090E03"/>
    <w:rsid w:val="000916D3"/>
    <w:rsid w:val="000D36A7"/>
    <w:rsid w:val="000D646A"/>
    <w:rsid w:val="000F0866"/>
    <w:rsid w:val="00124C03"/>
    <w:rsid w:val="001273C3"/>
    <w:rsid w:val="00152313"/>
    <w:rsid w:val="0015371D"/>
    <w:rsid w:val="00161C67"/>
    <w:rsid w:val="001927DB"/>
    <w:rsid w:val="001B196E"/>
    <w:rsid w:val="001B65E2"/>
    <w:rsid w:val="001D7819"/>
    <w:rsid w:val="001F1A4C"/>
    <w:rsid w:val="00201296"/>
    <w:rsid w:val="002161C5"/>
    <w:rsid w:val="00253065"/>
    <w:rsid w:val="002829A6"/>
    <w:rsid w:val="002870FA"/>
    <w:rsid w:val="002A4313"/>
    <w:rsid w:val="002E0FCE"/>
    <w:rsid w:val="002E3F11"/>
    <w:rsid w:val="003421D8"/>
    <w:rsid w:val="00352402"/>
    <w:rsid w:val="003603F7"/>
    <w:rsid w:val="00374E29"/>
    <w:rsid w:val="003800E9"/>
    <w:rsid w:val="003A0424"/>
    <w:rsid w:val="003A0F16"/>
    <w:rsid w:val="003D64CB"/>
    <w:rsid w:val="003E7B30"/>
    <w:rsid w:val="003F10D4"/>
    <w:rsid w:val="0040375E"/>
    <w:rsid w:val="00412734"/>
    <w:rsid w:val="00452861"/>
    <w:rsid w:val="00471591"/>
    <w:rsid w:val="004B3A08"/>
    <w:rsid w:val="004C47EE"/>
    <w:rsid w:val="004E17FF"/>
    <w:rsid w:val="004F4CB5"/>
    <w:rsid w:val="00502E27"/>
    <w:rsid w:val="00504D89"/>
    <w:rsid w:val="005079CA"/>
    <w:rsid w:val="00534C5E"/>
    <w:rsid w:val="00551F4A"/>
    <w:rsid w:val="00560302"/>
    <w:rsid w:val="00567142"/>
    <w:rsid w:val="005C3A40"/>
    <w:rsid w:val="005E30C3"/>
    <w:rsid w:val="005F7786"/>
    <w:rsid w:val="006000CF"/>
    <w:rsid w:val="00604A9C"/>
    <w:rsid w:val="00607026"/>
    <w:rsid w:val="00621429"/>
    <w:rsid w:val="00693274"/>
    <w:rsid w:val="006F6C11"/>
    <w:rsid w:val="007017CB"/>
    <w:rsid w:val="00703C05"/>
    <w:rsid w:val="00730C99"/>
    <w:rsid w:val="00763EEA"/>
    <w:rsid w:val="007722D2"/>
    <w:rsid w:val="0077302F"/>
    <w:rsid w:val="00794466"/>
    <w:rsid w:val="007A2C43"/>
    <w:rsid w:val="007D3BD9"/>
    <w:rsid w:val="007D6A6C"/>
    <w:rsid w:val="00820D06"/>
    <w:rsid w:val="0082549E"/>
    <w:rsid w:val="00830D8B"/>
    <w:rsid w:val="00832174"/>
    <w:rsid w:val="00844EFD"/>
    <w:rsid w:val="00867B21"/>
    <w:rsid w:val="00872E82"/>
    <w:rsid w:val="00883606"/>
    <w:rsid w:val="00897BF9"/>
    <w:rsid w:val="008E7F4F"/>
    <w:rsid w:val="008F22D8"/>
    <w:rsid w:val="00905E0D"/>
    <w:rsid w:val="00914738"/>
    <w:rsid w:val="00937164"/>
    <w:rsid w:val="009544AE"/>
    <w:rsid w:val="009551B8"/>
    <w:rsid w:val="00965352"/>
    <w:rsid w:val="00975394"/>
    <w:rsid w:val="009947BC"/>
    <w:rsid w:val="009B564A"/>
    <w:rsid w:val="009D40B6"/>
    <w:rsid w:val="009F4339"/>
    <w:rsid w:val="009F5A29"/>
    <w:rsid w:val="00A37BE5"/>
    <w:rsid w:val="00A53EAC"/>
    <w:rsid w:val="00A57E4A"/>
    <w:rsid w:val="00A63E8C"/>
    <w:rsid w:val="00A76A23"/>
    <w:rsid w:val="00A87FD4"/>
    <w:rsid w:val="00AA794F"/>
    <w:rsid w:val="00AC3600"/>
    <w:rsid w:val="00B25283"/>
    <w:rsid w:val="00BB2BA6"/>
    <w:rsid w:val="00BF1939"/>
    <w:rsid w:val="00C305C2"/>
    <w:rsid w:val="00C30D13"/>
    <w:rsid w:val="00C5378B"/>
    <w:rsid w:val="00C8625C"/>
    <w:rsid w:val="00C905AA"/>
    <w:rsid w:val="00CA6CE8"/>
    <w:rsid w:val="00CD6B0A"/>
    <w:rsid w:val="00CF3427"/>
    <w:rsid w:val="00D00157"/>
    <w:rsid w:val="00D0329E"/>
    <w:rsid w:val="00D06F38"/>
    <w:rsid w:val="00D42537"/>
    <w:rsid w:val="00D516C9"/>
    <w:rsid w:val="00D95428"/>
    <w:rsid w:val="00DC17A9"/>
    <w:rsid w:val="00DD3AA3"/>
    <w:rsid w:val="00E20B42"/>
    <w:rsid w:val="00E22909"/>
    <w:rsid w:val="00E22EF2"/>
    <w:rsid w:val="00E63C50"/>
    <w:rsid w:val="00E80C88"/>
    <w:rsid w:val="00E85305"/>
    <w:rsid w:val="00EB01AE"/>
    <w:rsid w:val="00EB2896"/>
    <w:rsid w:val="00EB524A"/>
    <w:rsid w:val="00EC2A67"/>
    <w:rsid w:val="00ED0A0C"/>
    <w:rsid w:val="00ED76CF"/>
    <w:rsid w:val="00EE30EA"/>
    <w:rsid w:val="00EE3577"/>
    <w:rsid w:val="00EF60FD"/>
    <w:rsid w:val="00F0507C"/>
    <w:rsid w:val="00F175C4"/>
    <w:rsid w:val="00F35A99"/>
    <w:rsid w:val="00F35DC7"/>
    <w:rsid w:val="00F45E72"/>
    <w:rsid w:val="00F6483D"/>
    <w:rsid w:val="00F72682"/>
    <w:rsid w:val="00FC15C4"/>
    <w:rsid w:val="00FD347C"/>
    <w:rsid w:val="00FE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7A9"/>
    <w:pPr>
      <w:ind w:left="720"/>
      <w:contextualSpacing/>
    </w:pPr>
  </w:style>
  <w:style w:type="paragraph" w:styleId="NormalWeb">
    <w:name w:val="Normal (Web)"/>
    <w:basedOn w:val="Normal"/>
    <w:uiPriority w:val="99"/>
    <w:rsid w:val="00DC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0D36A7"/>
  </w:style>
  <w:style w:type="table" w:styleId="TableGrid">
    <w:name w:val="Table Grid"/>
    <w:basedOn w:val="TableNormal"/>
    <w:rsid w:val="003D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45B3-1681-48E5-AE14-291015FE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</cp:lastModifiedBy>
  <cp:revision>11</cp:revision>
  <cp:lastPrinted>2015-09-28T12:39:00Z</cp:lastPrinted>
  <dcterms:created xsi:type="dcterms:W3CDTF">2015-09-25T07:11:00Z</dcterms:created>
  <dcterms:modified xsi:type="dcterms:W3CDTF">2015-09-28T12:39:00Z</dcterms:modified>
</cp:coreProperties>
</file>